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2" w:rsidRPr="006E3513" w:rsidRDefault="00F70C82" w:rsidP="00D20EBD">
      <w:pPr>
        <w:widowControl w:val="0"/>
        <w:tabs>
          <w:tab w:val="left" w:pos="4536"/>
          <w:tab w:val="left" w:pos="4678"/>
        </w:tabs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Приложение 3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6D03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</w:t>
      </w:r>
      <w:r w:rsidR="00E00B53">
        <w:rPr>
          <w:rFonts w:ascii="Times New Roman" w:hAnsi="Times New Roman"/>
          <w:sz w:val="28"/>
          <w:szCs w:val="28"/>
        </w:rPr>
        <w:t>2</w:t>
      </w:r>
      <w:r w:rsidR="00A67FD1">
        <w:rPr>
          <w:rFonts w:ascii="Times New Roman" w:hAnsi="Times New Roman"/>
          <w:sz w:val="28"/>
          <w:szCs w:val="28"/>
        </w:rPr>
        <w:t>1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и молодежной политики в городе Б</w:t>
      </w:r>
      <w:r>
        <w:rPr>
          <w:rFonts w:ascii="Times New Roman" w:hAnsi="Times New Roman"/>
          <w:sz w:val="28"/>
          <w:szCs w:val="28"/>
        </w:rPr>
        <w:t>арнауле на 2015-20</w:t>
      </w:r>
      <w:r w:rsidR="00E00B53">
        <w:rPr>
          <w:rFonts w:ascii="Times New Roman" w:hAnsi="Times New Roman"/>
          <w:sz w:val="28"/>
          <w:szCs w:val="28"/>
        </w:rPr>
        <w:t>2</w:t>
      </w:r>
      <w:r w:rsidR="00A67FD1">
        <w:rPr>
          <w:rFonts w:ascii="Times New Roman" w:hAnsi="Times New Roman"/>
          <w:sz w:val="28"/>
          <w:szCs w:val="28"/>
        </w:rPr>
        <w:t>1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одпрограммы «Развитие дополнительного образования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и молодежной политик</w:t>
      </w:r>
      <w:r>
        <w:rPr>
          <w:rFonts w:ascii="Times New Roman" w:hAnsi="Times New Roman"/>
          <w:sz w:val="28"/>
          <w:szCs w:val="28"/>
        </w:rPr>
        <w:t>и в городе Барнауле на 2015-20</w:t>
      </w:r>
      <w:r w:rsidR="00E00B53">
        <w:rPr>
          <w:rFonts w:ascii="Times New Roman" w:hAnsi="Times New Roman"/>
          <w:sz w:val="28"/>
          <w:szCs w:val="28"/>
        </w:rPr>
        <w:t>2</w:t>
      </w:r>
      <w:r w:rsidR="00A67FD1">
        <w:rPr>
          <w:rFonts w:ascii="Times New Roman" w:hAnsi="Times New Roman"/>
          <w:sz w:val="28"/>
          <w:szCs w:val="28"/>
        </w:rPr>
        <w:t>1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>(далее – Подпрограмма)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1"/>
      </w:tblGrid>
      <w:tr w:rsidR="00F70C82" w:rsidRPr="006E3513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3E0CB5" w:rsidP="00E33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F70C82" w:rsidRPr="006E35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3445">
              <w:rPr>
                <w:rFonts w:ascii="Times New Roman" w:hAnsi="Times New Roman"/>
                <w:sz w:val="28"/>
                <w:szCs w:val="28"/>
              </w:rPr>
              <w:t>П</w:t>
            </w:r>
            <w:r w:rsidR="00F70C82" w:rsidRPr="006E351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B15965" w:rsidRDefault="00510FF3" w:rsidP="001E4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F70C82" w:rsidRPr="006E3513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3C1911" w:rsidP="003C1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дминистрации города Барнаула,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, 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АЖР, АИР, АЛР, АОР, АЦР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3" w:rsidRPr="00B15965" w:rsidRDefault="00C8013D" w:rsidP="0047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истему дополнительного образования,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84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обеспечения доступности и качества предоставления муниципальной услуги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дополнительного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,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активной жизненной позиции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молодежи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D" w:rsidRPr="00B15965" w:rsidRDefault="00C8013D" w:rsidP="00C80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овий 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я сети дополнительного образования;</w:t>
            </w:r>
          </w:p>
          <w:p w:rsidR="00CB4245" w:rsidRPr="00B15965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ы гражданско-патриотического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циокультурную жизнь общества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репление материально-технической базы </w:t>
            </w:r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ддержка детского технического творчества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дополнительного образования детям в муниципал</w:t>
            </w:r>
            <w:r w:rsidR="00347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ых образовательных организациях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комплекса мер, направленных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формирование здорового образа жизни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городских культурно-массовых мероприятий, акций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конкурсах, соревнованиях,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ференциях,</w:t>
            </w:r>
            <w:r w:rsidR="00882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ах различного уровня;</w:t>
            </w:r>
          </w:p>
          <w:p w:rsidR="00F70C82" w:rsidRPr="00F46359" w:rsidRDefault="00F70C82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городских культурно-массовых мероприятий и акций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молодежной политики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070129" w:rsidRDefault="00D54996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</w:t>
            </w:r>
            <w:r w:rsidR="00D96D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й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го образования, оснащенных современным оборудованием в соответс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ии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бованиями реализации </w:t>
            </w:r>
            <w:r w:rsidR="000A0A9A" w:rsidRPr="00070129">
              <w:rPr>
                <w:rFonts w:ascii="Times New Roman" w:hAnsi="Times New Roman"/>
                <w:sz w:val="28"/>
                <w:szCs w:val="28"/>
              </w:rPr>
              <w:t>образовательной программы</w:t>
            </w:r>
            <w:r w:rsidR="003474D8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Pr="000701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4996" w:rsidRPr="00F46359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я молодых людей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ных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ализацию социальных проектов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обще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исл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ости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и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A67F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уется в о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н этап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-20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я Подпр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ы за счет всех источников</w:t>
            </w:r>
            <w:r w:rsidR="00F1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F4B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712,4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8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,8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4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95 763,6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40,1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 738,9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 093,1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D20CF9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  <w:r w:rsidR="002F4B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176,8</w:t>
            </w:r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средст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го бюджета -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5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265,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по годам: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616BE" w:rsidRPr="00F46359" w:rsidRDefault="00D20CF9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2,3 </w:t>
            </w:r>
            <w:proofErr w:type="spellStart"/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93,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A67FD1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- 0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A67FD1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- 0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средств бюджета города </w:t>
            </w:r>
            <w:r w:rsidR="009555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6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555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84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4B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 704,3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 619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 444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59 427,0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6,5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9555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2 464,9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2F4B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F4B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19,1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D20CF9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2,8</w:t>
            </w:r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том числе з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 вне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ов </w:t>
            </w:r>
            <w:r w:rsidR="00F1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742,6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 940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795,0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4,3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4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4,0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4,0</w:t>
            </w:r>
            <w:r w:rsidR="00A45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Pr="008E3031" w:rsidRDefault="00A67FD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4,0</w:t>
            </w:r>
            <w:r w:rsidR="00204F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4F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204F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</w:t>
            </w:r>
            <w:r w:rsidR="00A65316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45213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 рамках Подпрограммы является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ным обязательством городского округа - города Барнаула Алтайского края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и финансирования из средств бюджета города.</w:t>
            </w:r>
          </w:p>
          <w:p w:rsidR="00F70C82" w:rsidRPr="00F46359" w:rsidRDefault="00F70C82" w:rsidP="001555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ирования подлеж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ежегодному уточнению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ешением БГД 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бюджете города на очередной финансовый год и плановый период</w:t>
            </w:r>
          </w:p>
        </w:tc>
      </w:tr>
      <w:tr w:rsidR="00F70C82" w:rsidRPr="00ED6462" w:rsidTr="00ED64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ED6462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96" w:rsidRPr="00CA10A8" w:rsidRDefault="00140F56" w:rsidP="00D54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C3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="009347CC" w:rsidRPr="00420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7CC" w:rsidRPr="0042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</w:t>
            </w:r>
            <w:r w:rsidR="00D54996" w:rsidRPr="0042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ельного образования, оснащенных современным оборудованием в соответствии </w:t>
            </w:r>
            <w:r w:rsidR="00B51C45" w:rsidRPr="0042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D54996" w:rsidRPr="0042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требова</w:t>
            </w:r>
            <w:r w:rsidR="00C8013D" w:rsidRPr="0042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ми реализации </w:t>
            </w:r>
            <w:r w:rsidR="000A0A9A" w:rsidRPr="00420BC3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="00C8013D" w:rsidRPr="00CA10A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474D8" w:rsidRPr="00CA10A8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="00A86BC6" w:rsidRPr="00CA10A8">
              <w:rPr>
                <w:rFonts w:ascii="Times New Roman" w:hAnsi="Times New Roman"/>
                <w:sz w:val="28"/>
                <w:szCs w:val="28"/>
              </w:rPr>
              <w:t>,</w:t>
            </w:r>
            <w:r w:rsidR="00B20261" w:rsidRPr="00CA1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11" w:rsidRPr="00CA10A8">
              <w:rPr>
                <w:rFonts w:ascii="Times New Roman" w:hAnsi="Times New Roman"/>
                <w:sz w:val="28"/>
                <w:szCs w:val="28"/>
              </w:rPr>
              <w:t xml:space="preserve">         до </w:t>
            </w:r>
            <w:r w:rsidR="00D3141F" w:rsidRPr="00CA10A8">
              <w:rPr>
                <w:rFonts w:ascii="Times New Roman" w:hAnsi="Times New Roman"/>
                <w:sz w:val="28"/>
                <w:szCs w:val="28"/>
              </w:rPr>
              <w:t>10</w:t>
            </w:r>
            <w:r w:rsidR="00FD3C48" w:rsidRPr="00CA10A8">
              <w:rPr>
                <w:rFonts w:ascii="Times New Roman" w:hAnsi="Times New Roman"/>
                <w:sz w:val="28"/>
                <w:szCs w:val="28"/>
              </w:rPr>
              <w:t>0</w:t>
            </w:r>
            <w:r w:rsidR="00D01458" w:rsidRPr="00CA10A8">
              <w:rPr>
                <w:rFonts w:ascii="Times New Roman" w:hAnsi="Times New Roman"/>
                <w:sz w:val="28"/>
                <w:szCs w:val="28"/>
              </w:rPr>
              <w:t>,0</w:t>
            </w:r>
            <w:r w:rsidR="00D54996" w:rsidRPr="00CA10A8">
              <w:rPr>
                <w:rFonts w:ascii="Times New Roman" w:hAnsi="Times New Roman"/>
                <w:sz w:val="28"/>
                <w:szCs w:val="28"/>
              </w:rPr>
              <w:t>%;</w:t>
            </w:r>
            <w:r w:rsidR="00A16C32" w:rsidRPr="00CA1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82" w:rsidRPr="00ED6462" w:rsidRDefault="00F073AA" w:rsidP="00E2352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40F56" w:rsidRPr="00CA10A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B20261" w:rsidRPr="00CA10A8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CA10A8">
              <w:rPr>
                <w:rFonts w:ascii="Times New Roman" w:hAnsi="Times New Roman"/>
                <w:sz w:val="28"/>
                <w:szCs w:val="28"/>
              </w:rPr>
              <w:t>ол</w:t>
            </w:r>
            <w:r w:rsidR="00140F56" w:rsidRPr="00CA10A8">
              <w:rPr>
                <w:rFonts w:ascii="Times New Roman" w:hAnsi="Times New Roman"/>
                <w:sz w:val="28"/>
                <w:szCs w:val="28"/>
              </w:rPr>
              <w:t>и</w:t>
            </w:r>
            <w:r w:rsidR="00D54996" w:rsidRPr="00CA10A8">
              <w:rPr>
                <w:rFonts w:ascii="Times New Roman" w:hAnsi="Times New Roman"/>
                <w:sz w:val="28"/>
                <w:szCs w:val="28"/>
              </w:rPr>
              <w:t xml:space="preserve"> молодых людей</w:t>
            </w:r>
            <w:r w:rsidR="00970BC3" w:rsidRPr="00CA10A8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CA1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CA10A8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B51C45" w:rsidRPr="00420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996" w:rsidRPr="00420BC3">
              <w:rPr>
                <w:rFonts w:ascii="Times New Roman" w:hAnsi="Times New Roman"/>
                <w:sz w:val="28"/>
                <w:szCs w:val="28"/>
              </w:rPr>
              <w:t>в реализацию социальных проектов</w:t>
            </w:r>
            <w:r w:rsidR="00970BC3" w:rsidRPr="00420BC3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20BC3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420BC3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420BC3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420BC3">
              <w:rPr>
                <w:rFonts w:ascii="Times New Roman" w:hAnsi="Times New Roman"/>
                <w:sz w:val="28"/>
                <w:szCs w:val="28"/>
              </w:rPr>
              <w:t>енности</w:t>
            </w:r>
            <w:r w:rsidR="00DF2382" w:rsidRPr="00ED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996" w:rsidRPr="00ED6462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A86BC6" w:rsidRPr="00ED64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6611" w:rsidRPr="00ED646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50F6C" w:rsidRPr="00ED6462">
              <w:rPr>
                <w:rFonts w:ascii="Times New Roman" w:hAnsi="Times New Roman"/>
                <w:sz w:val="28"/>
                <w:szCs w:val="28"/>
              </w:rPr>
              <w:t>63,0</w:t>
            </w:r>
            <w:r w:rsidR="00A16C32" w:rsidRPr="00ED64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70C82" w:rsidRPr="00ED6462" w:rsidRDefault="00F70C82" w:rsidP="00F70C82">
      <w:pPr>
        <w:rPr>
          <w:color w:val="000000" w:themeColor="text1"/>
        </w:rPr>
      </w:pPr>
    </w:p>
    <w:p w:rsidR="00F70C82" w:rsidRPr="00ED6462" w:rsidRDefault="00F70C82" w:rsidP="00C67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Общая характеристика сферы реализации Подпрограммы </w:t>
      </w:r>
    </w:p>
    <w:p w:rsidR="00F70C82" w:rsidRPr="00ED6462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ED6462" w:rsidRDefault="00F70C82" w:rsidP="00C67DA9">
      <w:pPr>
        <w:pStyle w:val="4"/>
        <w:shd w:val="clear" w:color="auto" w:fill="auto"/>
        <w:tabs>
          <w:tab w:val="left" w:pos="6804"/>
        </w:tabs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ED6462">
        <w:rPr>
          <w:color w:val="000000" w:themeColor="text1"/>
          <w:sz w:val="28"/>
          <w:szCs w:val="28"/>
        </w:rPr>
        <w:t xml:space="preserve">Дополнительное образование - составная часть </w:t>
      </w:r>
      <w:r w:rsidR="00882627" w:rsidRPr="00ED6462">
        <w:rPr>
          <w:color w:val="000000" w:themeColor="text1"/>
          <w:sz w:val="28"/>
          <w:szCs w:val="28"/>
        </w:rPr>
        <w:t>образования, которая</w:t>
      </w:r>
      <w:r w:rsidR="00D54996" w:rsidRPr="00ED6462">
        <w:rPr>
          <w:color w:val="000000" w:themeColor="text1"/>
          <w:sz w:val="28"/>
          <w:szCs w:val="28"/>
        </w:rPr>
        <w:t xml:space="preserve"> является</w:t>
      </w:r>
      <w:r w:rsidRPr="00ED6462">
        <w:rPr>
          <w:color w:val="000000" w:themeColor="text1"/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:rsidR="00CA244C" w:rsidRPr="00ED6462" w:rsidRDefault="00D54996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  <w:r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В</w:t>
      </w:r>
      <w:r w:rsidR="00882627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недрение ФГОС обусловило</w:t>
      </w:r>
      <w:r w:rsidR="00F70C82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:rsidR="00F70C82" w:rsidRPr="00ED6462" w:rsidRDefault="003236A9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  <w:r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Распоряжением</w:t>
      </w:r>
      <w:r w:rsidR="00F70C82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Правительства </w:t>
      </w:r>
      <w:r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Р</w:t>
      </w:r>
      <w:r w:rsidR="00D53304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оссийской </w:t>
      </w:r>
      <w:r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Ф</w:t>
      </w:r>
      <w:r w:rsidR="00D53304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едерации</w:t>
      </w:r>
      <w:r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="00D53304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                         </w:t>
      </w:r>
      <w:r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от 04.09.2014 №1726-р утверждена</w:t>
      </w:r>
      <w:r w:rsidR="00F70C82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Концепция развития дополнительного</w:t>
      </w:r>
      <w:r w:rsidR="00B20261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образования детей</w:t>
      </w:r>
      <w:r w:rsidR="00471406" w:rsidRPr="00ED6462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.</w:t>
      </w:r>
    </w:p>
    <w:p w:rsidR="00F70C82" w:rsidRPr="00ED646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а</w:t>
      </w:r>
      <w:r w:rsidR="008823A5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дополнитель</w:t>
      </w:r>
      <w:r w:rsidR="00C51EF4" w:rsidRPr="00ED6462">
        <w:rPr>
          <w:rFonts w:ascii="Times New Roman" w:hAnsi="Times New Roman"/>
          <w:color w:val="000000" w:themeColor="text1"/>
          <w:sz w:val="28"/>
          <w:szCs w:val="28"/>
        </w:rPr>
        <w:t>ного</w:t>
      </w:r>
      <w:r w:rsidR="008823A5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EF4" w:rsidRPr="00ED646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823A5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EF4" w:rsidRPr="00ED6462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FA2F0F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C51EF4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4211" w:rsidRPr="00ED646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D6462">
        <w:rPr>
          <w:rFonts w:ascii="Times New Roman" w:hAnsi="Times New Roman"/>
          <w:sz w:val="28"/>
          <w:szCs w:val="28"/>
        </w:rPr>
        <w:t xml:space="preserve"> </w:t>
      </w:r>
      <w:r w:rsidR="00A63183" w:rsidRPr="00ED6462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>ополнительного образования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, в которых </w:t>
      </w:r>
      <w:r w:rsidR="00F826A0" w:rsidRPr="00ED6462">
        <w:rPr>
          <w:rFonts w:ascii="Times New Roman" w:hAnsi="Times New Roman"/>
          <w:color w:val="000000" w:themeColor="text1"/>
          <w:sz w:val="28"/>
          <w:szCs w:val="28"/>
        </w:rPr>
        <w:t>занимаются                24 913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>щихся</w:t>
      </w:r>
      <w:r w:rsidR="00F826A0" w:rsidRPr="00ED64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ED646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Основными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ми по повышению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8823A5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и качества услуг в сфере дополнительного образования детей города Барнаула являются:</w:t>
      </w:r>
    </w:p>
    <w:p w:rsidR="00F70C82" w:rsidRPr="00ED6462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разования детей, включающего 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:rsidR="00F70C82" w:rsidRPr="00ED6462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обенностей организации внеурочной деятельности и требований ФГОС общего образования в </w:t>
      </w:r>
      <w:r w:rsidR="00A63183" w:rsidRPr="00ED6462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;</w:t>
      </w:r>
    </w:p>
    <w:p w:rsidR="00F70C82" w:rsidRPr="00ED6462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реализуемых программ по шести направлениям (художественное, </w:t>
      </w:r>
      <w:proofErr w:type="spellStart"/>
      <w:r w:rsidRPr="00ED6462">
        <w:rPr>
          <w:rFonts w:ascii="Times New Roman" w:hAnsi="Times New Roman"/>
          <w:color w:val="000000" w:themeColor="text1"/>
          <w:sz w:val="28"/>
          <w:szCs w:val="28"/>
        </w:rPr>
        <w:t>физкультурно</w:t>
      </w:r>
      <w:proofErr w:type="spellEnd"/>
      <w:r w:rsidR="008823A5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спортивное, социально</w:t>
      </w:r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педагогиче</w:t>
      </w:r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ское, техническое, естественно - научное, </w:t>
      </w:r>
      <w:proofErr w:type="spellStart"/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>туристско</w:t>
      </w:r>
      <w:proofErr w:type="spellEnd"/>
      <w:r w:rsidR="00B2026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ое).</w:t>
      </w:r>
      <w:proofErr w:type="gramEnd"/>
    </w:p>
    <w:p w:rsidR="00F70C82" w:rsidRPr="00ED6462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работка и внедрение системы оценки качества д</w:t>
      </w:r>
      <w:r w:rsidR="00B20261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олнительного образования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70C82" w:rsidRPr="00ED6462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акта» с руководителями организаций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</w:t>
      </w:r>
      <w:r w:rsidR="00683908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в 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сти установления взаимосвязи между показателями 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качества предоставляемых мун</w:t>
      </w:r>
      <w:r w:rsidR="00B20261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ципальных услуг организацией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0261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остью деятельности руководителя (разработаны показатели </w:t>
      </w:r>
      <w:r w:rsidR="00A77A3F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критерии оценки эффективности деятельности руководител</w:t>
      </w:r>
      <w:r w:rsidR="009347CC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муниципальных организаций</w:t>
      </w:r>
      <w:r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</w:t>
      </w:r>
      <w:r w:rsidR="009347CC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нительного образования</w:t>
      </w:r>
      <w:r w:rsidR="0022655A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9347CC" w:rsidRPr="00ED6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2655A" w:rsidRPr="00ED6462" w:rsidRDefault="009347C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Кадровый потенциал организаций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является з</w:t>
      </w:r>
      <w:r w:rsidR="008814EA" w:rsidRPr="00ED6462">
        <w:rPr>
          <w:rFonts w:ascii="Times New Roman" w:hAnsi="Times New Roman"/>
          <w:color w:val="000000" w:themeColor="text1"/>
          <w:sz w:val="28"/>
          <w:szCs w:val="28"/>
        </w:rPr>
        <w:t>алогом успешного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развития системы дополн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ительного образования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2655A" w:rsidRPr="00ED6462" w:rsidRDefault="00B51C45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236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творческих коллективов носят зван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ие «Образцовый коллектив Алтая»;</w:t>
      </w:r>
    </w:p>
    <w:p w:rsidR="00F70C82" w:rsidRPr="00ED6462" w:rsidRDefault="0022655A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19 -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>Образцовый коллектив России».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ED6462" w:rsidRDefault="008106FF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347CC" w:rsidRPr="00ED6462">
        <w:rPr>
          <w:rFonts w:ascii="Times New Roman" w:hAnsi="Times New Roman"/>
          <w:color w:val="000000" w:themeColor="text1"/>
          <w:sz w:val="28"/>
          <w:szCs w:val="28"/>
        </w:rPr>
        <w:t>ять организаций дополнительного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получили </w:t>
      </w:r>
      <w:proofErr w:type="spellStart"/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>грантовую</w:t>
      </w:r>
      <w:proofErr w:type="spellEnd"/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8814EA" w:rsidRPr="00ED6462">
        <w:rPr>
          <w:rFonts w:ascii="Times New Roman" w:hAnsi="Times New Roman"/>
          <w:color w:val="000000" w:themeColor="text1"/>
          <w:sz w:val="28"/>
          <w:szCs w:val="28"/>
        </w:rPr>
        <w:t>ддержку на реализацию социально</w:t>
      </w:r>
      <w:r w:rsidR="00A6531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значимых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проектов: </w:t>
      </w:r>
    </w:p>
    <w:p w:rsidR="0022655A" w:rsidRPr="00ED6462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7140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е бюджетное учреждение дополнительного образования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«Детская шк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ола искусств «Традиция»</w:t>
      </w:r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ласиха</w:t>
      </w:r>
      <w:proofErr w:type="spellEnd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г.Барнаула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2655A" w:rsidRPr="00ED6462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71406" w:rsidRPr="00ED6462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учреждение дополнительного образования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«Центр развития творчества детей и ю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ношества</w:t>
      </w:r>
      <w:r w:rsidR="00C26F3A" w:rsidRPr="00ED64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Ленинского района</w:t>
      </w:r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proofErr w:type="gramStart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арнаула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2655A" w:rsidRPr="00ED6462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71406" w:rsidRPr="00ED6462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учреждение дополнительного образования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«Центр детского творчест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ва» Октябрьского района</w:t>
      </w:r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proofErr w:type="gramStart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арнаула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2655A" w:rsidRPr="00ED6462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71406" w:rsidRPr="00ED6462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учреждение дополнительного образования</w:t>
      </w:r>
      <w:r w:rsidR="007342C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Центр дополнительного образов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ания детей «Память» </w:t>
      </w:r>
      <w:r w:rsidR="00E91C7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Пост №</w:t>
      </w:r>
      <w:r w:rsidR="0022655A" w:rsidRPr="00ED6462">
        <w:rPr>
          <w:rFonts w:ascii="Times New Roman" w:hAnsi="Times New Roman"/>
          <w:sz w:val="28"/>
          <w:szCs w:val="28"/>
        </w:rPr>
        <w:t>1</w:t>
      </w:r>
      <w:r w:rsidR="009310DF" w:rsidRPr="00ED6462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9310DF" w:rsidRPr="00ED6462">
        <w:rPr>
          <w:rFonts w:ascii="Times New Roman" w:hAnsi="Times New Roman"/>
          <w:sz w:val="28"/>
          <w:szCs w:val="28"/>
        </w:rPr>
        <w:t>.Б</w:t>
      </w:r>
      <w:proofErr w:type="gramEnd"/>
      <w:r w:rsidR="009310DF" w:rsidRPr="00ED6462">
        <w:rPr>
          <w:rFonts w:ascii="Times New Roman" w:hAnsi="Times New Roman"/>
          <w:sz w:val="28"/>
          <w:szCs w:val="28"/>
        </w:rPr>
        <w:t>арнаула</w:t>
      </w:r>
      <w:r w:rsidR="00C26F3A" w:rsidRPr="00ED6462">
        <w:rPr>
          <w:rFonts w:ascii="Times New Roman" w:hAnsi="Times New Roman"/>
          <w:sz w:val="28"/>
          <w:szCs w:val="28"/>
        </w:rPr>
        <w:t>»</w:t>
      </w:r>
      <w:r w:rsidR="0022655A" w:rsidRPr="00ED6462">
        <w:rPr>
          <w:rFonts w:ascii="Times New Roman" w:hAnsi="Times New Roman"/>
          <w:sz w:val="28"/>
          <w:szCs w:val="28"/>
        </w:rPr>
        <w:t>;</w:t>
      </w:r>
    </w:p>
    <w:p w:rsidR="00F70C82" w:rsidRPr="00ED6462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71406" w:rsidRPr="00ED6462">
        <w:rPr>
          <w:rFonts w:ascii="Times New Roman" w:hAnsi="Times New Roman"/>
          <w:color w:val="000000" w:themeColor="text1"/>
          <w:sz w:val="28"/>
          <w:szCs w:val="28"/>
        </w:rPr>
        <w:t>униципальное бюджетное учреждение дополнительного образования</w:t>
      </w:r>
      <w:r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F3A" w:rsidRPr="00ED6462">
        <w:rPr>
          <w:rFonts w:ascii="Times New Roman" w:hAnsi="Times New Roman"/>
          <w:color w:val="000000" w:themeColor="text1"/>
          <w:sz w:val="28"/>
          <w:szCs w:val="28"/>
        </w:rPr>
        <w:t>Центр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076" w:rsidRPr="00ED6462">
        <w:rPr>
          <w:rFonts w:ascii="Times New Roman" w:hAnsi="Times New Roman"/>
          <w:color w:val="000000" w:themeColor="text1"/>
          <w:sz w:val="28"/>
          <w:szCs w:val="28"/>
        </w:rPr>
        <w:t>внешкольной работы «</w:t>
      </w:r>
      <w:r w:rsidR="00AB0FFE" w:rsidRPr="00ED6462">
        <w:rPr>
          <w:rFonts w:ascii="Times New Roman" w:hAnsi="Times New Roman"/>
          <w:color w:val="000000" w:themeColor="text1"/>
          <w:sz w:val="28"/>
          <w:szCs w:val="28"/>
        </w:rPr>
        <w:t>Военно-спортивный клуб «Борец».</w:t>
      </w:r>
    </w:p>
    <w:p w:rsidR="00F70C82" w:rsidRPr="008E3031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4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городе </w:t>
      </w:r>
      <w:r w:rsidR="0022655A" w:rsidRPr="00ED6462">
        <w:rPr>
          <w:rFonts w:ascii="Times New Roman" w:hAnsi="Times New Roman"/>
          <w:color w:val="000000" w:themeColor="text1"/>
          <w:sz w:val="28"/>
          <w:szCs w:val="28"/>
        </w:rPr>
        <w:t>Барнауле создано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25 военно-патриотических </w:t>
      </w:r>
      <w:r w:rsidR="00AB0F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клубов                </w:t>
      </w:r>
      <w:r w:rsidR="0014421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AB0F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ВПК) </w:t>
      </w:r>
      <w:r w:rsidR="00F1716E" w:rsidRPr="00ED64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00047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военно-спортивных</w:t>
      </w:r>
      <w:r w:rsidR="00AB0F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клубов </w:t>
      </w:r>
      <w:r w:rsidR="00144211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ВСК)</w:t>
      </w:r>
      <w:r w:rsidR="008236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F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общим </w:t>
      </w:r>
      <w:r w:rsidR="008236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охватом</w:t>
      </w:r>
      <w:r w:rsidR="008236FE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00047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="005F37E6" w:rsidRPr="00ED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ED6462">
        <w:rPr>
          <w:rFonts w:ascii="Times New Roman" w:hAnsi="Times New Roman"/>
          <w:color w:val="000000" w:themeColor="text1"/>
          <w:sz w:val="28"/>
          <w:szCs w:val="28"/>
        </w:rPr>
        <w:t>2500 человек.</w:t>
      </w:r>
      <w:r w:rsidR="00F70C82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8E3031" w:rsidRDefault="00AB0FFE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031">
        <w:rPr>
          <w:rFonts w:ascii="Times New Roman" w:hAnsi="Times New Roman"/>
          <w:color w:val="000000" w:themeColor="text1"/>
          <w:sz w:val="28"/>
          <w:szCs w:val="28"/>
        </w:rPr>
        <w:t>Руков</w:t>
      </w:r>
      <w:r w:rsidR="008E3031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одители клубов организуют </w:t>
      </w:r>
      <w:r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участие </w:t>
      </w:r>
      <w:r w:rsidR="00405E04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710AB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</w:t>
      </w:r>
      <w:r w:rsidRPr="008E3031">
        <w:rPr>
          <w:rFonts w:ascii="Times New Roman" w:hAnsi="Times New Roman"/>
          <w:color w:val="000000" w:themeColor="text1"/>
          <w:sz w:val="28"/>
          <w:szCs w:val="28"/>
        </w:rPr>
        <w:t>в краевых и городских конкурсах</w:t>
      </w:r>
      <w:r w:rsidR="008E3031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8E3031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8E3031" w:rsidRPr="008E3031">
        <w:rPr>
          <w:rFonts w:ascii="Times New Roman" w:hAnsi="Times New Roman"/>
          <w:color w:val="000000" w:themeColor="text1"/>
          <w:sz w:val="28"/>
          <w:szCs w:val="28"/>
        </w:rPr>
        <w:t>ью</w:t>
      </w:r>
      <w:r w:rsidR="00F70C82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укрепления </w:t>
      </w:r>
      <w:r w:rsidR="008814EA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-технической </w:t>
      </w:r>
      <w:r w:rsidR="00710A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4EA" w:rsidRPr="008E3031">
        <w:rPr>
          <w:rFonts w:ascii="Times New Roman" w:hAnsi="Times New Roman"/>
          <w:color w:val="000000" w:themeColor="text1"/>
          <w:sz w:val="28"/>
          <w:szCs w:val="28"/>
        </w:rPr>
        <w:t>базы ВСК</w:t>
      </w:r>
      <w:r w:rsidR="0022655A" w:rsidRPr="008E303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814EA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0A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4EA" w:rsidRPr="008E3031">
        <w:rPr>
          <w:rFonts w:ascii="Times New Roman" w:hAnsi="Times New Roman"/>
          <w:color w:val="000000" w:themeColor="text1"/>
          <w:sz w:val="28"/>
          <w:szCs w:val="28"/>
        </w:rPr>
        <w:t>ВПК</w:t>
      </w:r>
      <w:r w:rsidRPr="008E30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2655A" w:rsidRPr="008E3031">
        <w:rPr>
          <w:rFonts w:ascii="Times New Roman" w:hAnsi="Times New Roman"/>
          <w:color w:val="000000" w:themeColor="text1"/>
          <w:sz w:val="28"/>
          <w:szCs w:val="28"/>
        </w:rPr>
        <w:t>базе общеобразовательных организаций</w:t>
      </w:r>
      <w:r w:rsidR="009A3827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4EA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</w:t>
      </w:r>
      <w:r w:rsidR="009A3827" w:rsidRPr="008E3031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9A3827" w:rsidRPr="008E3031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еятельность 42 </w:t>
      </w:r>
      <w:r w:rsidRPr="008E3031">
        <w:rPr>
          <w:rFonts w:ascii="Times New Roman" w:hAnsi="Times New Roman"/>
          <w:color w:val="000000" w:themeColor="text1"/>
          <w:sz w:val="28"/>
          <w:szCs w:val="28"/>
        </w:rPr>
        <w:t>объ</w:t>
      </w:r>
      <w:r w:rsidR="008814EA" w:rsidRPr="008E3031">
        <w:rPr>
          <w:rFonts w:ascii="Times New Roman" w:hAnsi="Times New Roman"/>
          <w:color w:val="000000" w:themeColor="text1"/>
          <w:sz w:val="28"/>
          <w:szCs w:val="28"/>
        </w:rPr>
        <w:t xml:space="preserve">единения эколого-биологической и </w:t>
      </w:r>
      <w:r w:rsidRPr="008E3031">
        <w:rPr>
          <w:rFonts w:ascii="Times New Roman" w:hAnsi="Times New Roman"/>
          <w:color w:val="000000" w:themeColor="text1"/>
          <w:sz w:val="28"/>
          <w:szCs w:val="28"/>
        </w:rPr>
        <w:t>46 - технической направленности, 67 музейных и более 300 спортивных и художественных объединений.</w:t>
      </w:r>
    </w:p>
    <w:p w:rsidR="006D24E2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Для увеличения численности учащихся в системе дополнительного образования необходимо усоверше</w:t>
      </w:r>
      <w:r w:rsidR="006D24E2">
        <w:rPr>
          <w:rFonts w:ascii="Times New Roman" w:hAnsi="Times New Roman"/>
          <w:color w:val="000000" w:themeColor="text1"/>
          <w:spacing w:val="2"/>
          <w:sz w:val="28"/>
          <w:szCs w:val="28"/>
        </w:rPr>
        <w:t>нствовать существующую систему.</w:t>
      </w:r>
    </w:p>
    <w:p w:rsidR="00F70C82" w:rsidRPr="009E54C2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Модернизация системы 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ополнительного образования </w:t>
      </w:r>
      <w:r w:rsidR="009E54C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позволит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змен</w:t>
      </w:r>
      <w:r w:rsidR="006D24E2">
        <w:rPr>
          <w:rFonts w:ascii="Times New Roman" w:hAnsi="Times New Roman"/>
          <w:color w:val="000000" w:themeColor="text1"/>
          <w:spacing w:val="2"/>
          <w:sz w:val="28"/>
          <w:szCs w:val="28"/>
        </w:rPr>
        <w:t>ить 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содержани</w:t>
      </w:r>
      <w:r w:rsidR="009E54C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е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ограмм дополнительного образования, повы</w:t>
      </w:r>
      <w:r w:rsidR="009E54C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сить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качеств</w:t>
      </w:r>
      <w:r w:rsidR="009E54C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услуг, увелич</w:t>
      </w:r>
      <w:r w:rsidR="009E54C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ить масштаб</w:t>
      </w:r>
      <w:r w:rsidR="00C8013D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еятельности организаций</w:t>
      </w:r>
      <w:r w:rsidR="009E54C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 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сделать дополнительное образование б</w:t>
      </w:r>
      <w:r w:rsidR="0022655A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лее привлекательным</w:t>
      </w:r>
      <w:r w:rsidR="002265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удобным,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максимал</w:t>
      </w:r>
      <w:r w:rsidR="008814EA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ьно удовлетворяющим потребности и интересы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етей </w:t>
      </w:r>
      <w:r w:rsid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 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родителей.</w:t>
      </w:r>
    </w:p>
    <w:p w:rsidR="00F70C82" w:rsidRPr="00F46359" w:rsidRDefault="008F2A3E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сновной проблемой </w:t>
      </w:r>
      <w:r w:rsidR="008814EA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еализации Подпрограммы явля</w:t>
      </w:r>
      <w:r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ется </w:t>
      </w:r>
      <w:r w:rsidR="00952E06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недостаточный уровень качества предоставляемых образовательн</w:t>
      </w:r>
      <w:r w:rsidR="0022655A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ых услуг для разных категорий уча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щихся п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включения в реализацию </w:t>
      </w:r>
      <w:r w:rsidR="009E584F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</w:t>
      </w:r>
      <w:r w:rsidR="003B58D5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вную образовательную программу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мплексная реализация мероприятий Подпрограммы позволит оптимизировать использование имеющихся в городе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арнауле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муниципальной системе образования.</w:t>
      </w:r>
    </w:p>
    <w:p w:rsidR="00F70C82" w:rsidRPr="00F46359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1552C0" w:rsidRDefault="006502D6" w:rsidP="00AA2527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. 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  <w:r w:rsid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цель и задачи, описание основных ожидаемых конечных результатов Подпрограммы, сроков и этапов её реализации</w:t>
      </w:r>
    </w:p>
    <w:p w:rsidR="00F70C82" w:rsidRPr="00F46359" w:rsidRDefault="00F70C82" w:rsidP="006502D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F46359" w:rsidRDefault="006502D6" w:rsidP="0065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1. </w:t>
      </w:r>
      <w:r w:rsidR="00F70C82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70C82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ого закона от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A77A3F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«Об образовании в Российской Федерации», Стратегии</w:t>
      </w:r>
      <w:r w:rsidRPr="009E54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:rsidR="00460949" w:rsidRPr="00F46359" w:rsidRDefault="00460949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:rsidR="00F70C82" w:rsidRPr="00F46359" w:rsidRDefault="00F70C82" w:rsidP="006502D6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17A6" w:rsidRDefault="00F9773B" w:rsidP="002217A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 -</w:t>
      </w:r>
      <w:r w:rsidR="002217A6"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2217A6" w:rsidRPr="00326DF5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Достижение поставленной цели возможно при решении следующих задач: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условий 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ети дополнительного образования;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плексной системы гражданско-патриотического воспитания молодежи, 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>интеграция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 w:rsidR="001740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11A5" w:rsidRPr="00F46359" w:rsidRDefault="00E311A5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3. Конечные результаты реализации Подпрограммы</w:t>
      </w:r>
    </w:p>
    <w:p w:rsidR="00F70C82" w:rsidRPr="00F46359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9E54C2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ходе реализации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A67F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планируется достижение следующих конечных результатов:</w:t>
      </w:r>
    </w:p>
    <w:p w:rsidR="00F70C82" w:rsidRPr="00CA10A8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увеличение доли</w:t>
      </w:r>
      <w:r w:rsidR="009347CC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F70C82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>льного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, оснащенных </w:t>
      </w:r>
      <w:r w:rsidR="00F70C82" w:rsidRPr="00D20CF9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оборудованием в соответствии с требованиями реализации </w:t>
      </w:r>
      <w:r w:rsidR="00F70C82" w:rsidRPr="00CA10A8">
        <w:rPr>
          <w:rFonts w:ascii="Times New Roman" w:hAnsi="Times New Roman"/>
          <w:sz w:val="28"/>
          <w:szCs w:val="28"/>
        </w:rPr>
        <w:t>образовательной программы,</w:t>
      </w:r>
      <w:r w:rsidR="009347CC" w:rsidRPr="00CA10A8">
        <w:rPr>
          <w:rFonts w:ascii="Times New Roman" w:hAnsi="Times New Roman"/>
          <w:sz w:val="28"/>
          <w:szCs w:val="28"/>
        </w:rPr>
        <w:t xml:space="preserve"> от общего количества организаций</w:t>
      </w:r>
      <w:r w:rsidR="00F70C82" w:rsidRPr="00CA10A8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B620C3">
        <w:rPr>
          <w:rFonts w:ascii="Times New Roman" w:hAnsi="Times New Roman"/>
          <w:sz w:val="28"/>
          <w:szCs w:val="28"/>
        </w:rPr>
        <w:t>,</w:t>
      </w:r>
      <w:r w:rsidR="00070129" w:rsidRPr="00CA10A8">
        <w:rPr>
          <w:rFonts w:ascii="Times New Roman" w:hAnsi="Times New Roman"/>
          <w:sz w:val="28"/>
          <w:szCs w:val="28"/>
        </w:rPr>
        <w:t xml:space="preserve"> </w:t>
      </w:r>
      <w:r w:rsidR="00D01458" w:rsidRPr="00CA10A8">
        <w:rPr>
          <w:rFonts w:ascii="Times New Roman" w:hAnsi="Times New Roman"/>
          <w:sz w:val="28"/>
          <w:szCs w:val="28"/>
        </w:rPr>
        <w:t xml:space="preserve">до </w:t>
      </w:r>
      <w:r w:rsidR="00536F5A" w:rsidRPr="00CA10A8">
        <w:rPr>
          <w:rFonts w:ascii="Times New Roman" w:hAnsi="Times New Roman"/>
          <w:sz w:val="28"/>
          <w:szCs w:val="28"/>
        </w:rPr>
        <w:t>100</w:t>
      </w:r>
      <w:r w:rsidR="00D01458" w:rsidRPr="00CA10A8">
        <w:rPr>
          <w:rFonts w:ascii="Times New Roman" w:hAnsi="Times New Roman"/>
          <w:sz w:val="28"/>
          <w:szCs w:val="28"/>
        </w:rPr>
        <w:t>,0</w:t>
      </w:r>
      <w:r w:rsidR="004C224B" w:rsidRPr="00CA10A8">
        <w:rPr>
          <w:rFonts w:ascii="Times New Roman" w:hAnsi="Times New Roman"/>
          <w:sz w:val="28"/>
          <w:szCs w:val="28"/>
        </w:rPr>
        <w:t>%</w:t>
      </w:r>
      <w:r w:rsidR="00F70C82" w:rsidRPr="00CA10A8">
        <w:rPr>
          <w:rFonts w:ascii="Times New Roman" w:hAnsi="Times New Roman"/>
          <w:sz w:val="28"/>
          <w:szCs w:val="28"/>
        </w:rPr>
        <w:t>;</w:t>
      </w:r>
      <w:r w:rsidR="00A16C32" w:rsidRPr="00CA10A8">
        <w:rPr>
          <w:rFonts w:ascii="Times New Roman" w:hAnsi="Times New Roman"/>
          <w:sz w:val="28"/>
          <w:szCs w:val="28"/>
        </w:rPr>
        <w:t xml:space="preserve"> </w:t>
      </w:r>
    </w:p>
    <w:p w:rsidR="00F70C82" w:rsidRPr="00420BC3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10A8">
        <w:rPr>
          <w:rFonts w:ascii="Times New Roman" w:hAnsi="Times New Roman"/>
          <w:sz w:val="28"/>
          <w:szCs w:val="28"/>
        </w:rPr>
        <w:t>увеличение доли молодых людей, вовлеченных в реализацию социальных проектов, от общей численности молодежи</w:t>
      </w:r>
      <w:r w:rsidR="00B620C3">
        <w:rPr>
          <w:rFonts w:ascii="Times New Roman" w:hAnsi="Times New Roman"/>
          <w:sz w:val="28"/>
          <w:szCs w:val="28"/>
        </w:rPr>
        <w:t>,</w:t>
      </w:r>
      <w:r w:rsidR="00F94EAF" w:rsidRPr="00420BC3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A50F6C" w:rsidRPr="00420BC3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FD3C48" w:rsidRPr="00420BC3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420BC3">
        <w:rPr>
          <w:rFonts w:ascii="Times New Roman" w:hAnsi="Times New Roman"/>
          <w:sz w:val="28"/>
          <w:szCs w:val="28"/>
        </w:rPr>
        <w:t>%</w:t>
      </w:r>
      <w:r w:rsidR="00D20CF9" w:rsidRPr="00420BC3">
        <w:rPr>
          <w:rFonts w:ascii="Times New Roman" w:hAnsi="Times New Roman"/>
          <w:sz w:val="28"/>
          <w:szCs w:val="28"/>
        </w:rPr>
        <w:t>.</w:t>
      </w:r>
    </w:p>
    <w:p w:rsidR="009809CB" w:rsidRPr="00420BC3" w:rsidRDefault="009809CB" w:rsidP="009809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BC3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 к Программе. </w:t>
      </w:r>
    </w:p>
    <w:p w:rsidR="00D20CF9" w:rsidRPr="00F46359" w:rsidRDefault="00D20CF9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DD4" w:rsidRDefault="006502D6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 </w:t>
      </w:r>
      <w:r w:rsidR="00F70C82" w:rsidRPr="001552C0">
        <w:rPr>
          <w:rFonts w:ascii="Times New Roman" w:hAnsi="Times New Roman"/>
          <w:color w:val="000000" w:themeColor="text1"/>
          <w:sz w:val="28"/>
          <w:szCs w:val="28"/>
        </w:rPr>
        <w:t>Сроки и этапы реализации Подпрограммы</w:t>
      </w:r>
    </w:p>
    <w:p w:rsidR="00032DD4" w:rsidRDefault="00032DD4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36FD" w:rsidRPr="001552C0" w:rsidRDefault="00F70C82" w:rsidP="00032DD4">
      <w:pPr>
        <w:pStyle w:val="ab"/>
        <w:spacing w:after="0" w:line="24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552C0">
        <w:rPr>
          <w:rFonts w:ascii="Times New Roman" w:hAnsi="Times New Roman"/>
          <w:color w:val="000000" w:themeColor="text1"/>
          <w:sz w:val="28"/>
          <w:szCs w:val="28"/>
        </w:rPr>
        <w:t>Подпрограмм</w:t>
      </w:r>
      <w:r w:rsidRPr="001552C0">
        <w:rPr>
          <w:color w:val="000000" w:themeColor="text1"/>
          <w:sz w:val="28"/>
          <w:szCs w:val="28"/>
        </w:rPr>
        <w:t>а</w:t>
      </w:r>
      <w:r w:rsidR="001552C0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</w:t>
      </w:r>
      <w:r w:rsidR="001552C0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36FD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один этап </w:t>
      </w:r>
      <w:r w:rsidRPr="001552C0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791B47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2015-20</w:t>
      </w:r>
      <w:r w:rsidR="00E00B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67F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5A36FD" w:rsidRPr="001552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36FD" w:rsidRDefault="005A36FD" w:rsidP="006502D6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5A36FD" w:rsidRDefault="006502D6" w:rsidP="006502D6">
      <w:pPr>
        <w:pStyle w:val="ab"/>
        <w:spacing w:after="0" w:line="240" w:lineRule="auto"/>
        <w:ind w:left="4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F70C82"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:rsidR="00F70C82" w:rsidRPr="00F46359" w:rsidRDefault="00F70C82" w:rsidP="006502D6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итики </w:t>
      </w:r>
      <w:r w:rsidR="008420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:rsidR="00684EAA" w:rsidRPr="00E45465" w:rsidRDefault="00684EAA" w:rsidP="00684EAA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:rsidR="00FC15A5" w:rsidRDefault="00FC15A5" w:rsidP="00C67DA9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982" w:rsidRDefault="00F9773B" w:rsidP="005051C8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й объем финансирования Подпро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 xml:space="preserve">граммы за счет всех источников 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>- 2 1</w:t>
      </w:r>
      <w:r w:rsidR="0045012C">
        <w:rPr>
          <w:rFonts w:ascii="Times New Roman" w:hAnsi="Times New Roman"/>
          <w:color w:val="000000" w:themeColor="text1"/>
          <w:sz w:val="28"/>
          <w:szCs w:val="28"/>
        </w:rPr>
        <w:t>84712,4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 годам: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5 год - 318 560,8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6 год - 244 239,1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7 год - 295 763,6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8 год - 339 140,1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9 год - 327 738,9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0 год - 333 093,1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1 год - 326 176,8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9D4C7F" w:rsidRDefault="009D4C7F" w:rsidP="009D4C7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 с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ев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6137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5</w:t>
      </w:r>
      <w:r w:rsidR="0045012C">
        <w:rPr>
          <w:rFonts w:ascii="Times New Roman" w:hAnsi="Times New Roman"/>
          <w:color w:val="000000" w:themeColor="text1"/>
          <w:sz w:val="28"/>
          <w:szCs w:val="28"/>
        </w:rPr>
        <w:t>3265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сумма по годам: </w:t>
      </w:r>
    </w:p>
    <w:p w:rsidR="0045012C" w:rsidRP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5 год - 0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6 год - 0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7 год - 31 272,3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8 год - 21 993,2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9 год - 0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0 год - 0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Default="0045012C" w:rsidP="0045012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1 год - 0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70982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70C82" w:rsidRPr="00C67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96" w:rsidRPr="00C67CE8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B23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редств бюджета гор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B4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F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BD0F1D" w:rsidRPr="00BD0F1D">
        <w:rPr>
          <w:rFonts w:ascii="Times New Roman" w:hAnsi="Times New Roman"/>
          <w:color w:val="000000" w:themeColor="text1"/>
          <w:sz w:val="28"/>
          <w:szCs w:val="28"/>
        </w:rPr>
        <w:t>2 0</w:t>
      </w:r>
      <w:r w:rsidR="0045012C">
        <w:rPr>
          <w:rFonts w:ascii="Times New Roman" w:hAnsi="Times New Roman"/>
          <w:color w:val="000000" w:themeColor="text1"/>
          <w:sz w:val="28"/>
          <w:szCs w:val="28"/>
        </w:rPr>
        <w:t>90704,3</w:t>
      </w:r>
      <w:r w:rsidR="00BD0F1D" w:rsidRPr="00BD0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 годам: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5 год - 307 619,9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6 год - 240 444,1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7 год - 259 427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 312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026,5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9 год -  322 464,9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0 год - 327 819,1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1 год 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 320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902,8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D5748A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ом числе за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внебюджетных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исто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нико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7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75D">
        <w:rPr>
          <w:rFonts w:ascii="Times New Roman" w:hAnsi="Times New Roman"/>
          <w:color w:val="000000" w:themeColor="text1"/>
          <w:sz w:val="28"/>
          <w:szCs w:val="28"/>
        </w:rPr>
        <w:t>40 742,6</w:t>
      </w:r>
      <w:r w:rsidR="00B00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5748A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D5748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 годам: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5 год - 10 940,9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6 год - 3 795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7 год - 5 064,3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120,4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19 год 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74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P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0 год 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74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012C" w:rsidRDefault="0045012C" w:rsidP="0045012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021 год 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1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012C">
        <w:rPr>
          <w:rFonts w:ascii="Times New Roman" w:hAnsi="Times New Roman"/>
          <w:color w:val="000000" w:themeColor="text1"/>
          <w:sz w:val="28"/>
          <w:szCs w:val="28"/>
        </w:rPr>
        <w:t xml:space="preserve">274,0 </w:t>
      </w:r>
      <w:proofErr w:type="spellStart"/>
      <w:r w:rsidRPr="0045012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4501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9E54C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Объем финансирования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длеж</w:t>
      </w:r>
      <w:r w:rsidR="001E4BF2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ежегодному уточнению 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E230FC" w:rsidRDefault="00E230F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949" w:rsidRDefault="00460949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949" w:rsidRPr="00F46359" w:rsidRDefault="00460949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6502D6" w:rsidP="006502D6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23A5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882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тодикой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ценки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,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указанной в целом для Программы.</w:t>
      </w:r>
    </w:p>
    <w:p w:rsidR="00F70C8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6502D6" w:rsidP="006502D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rPr>
          <w:color w:val="000000" w:themeColor="text1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F70C82" w:rsidRPr="00F46359" w:rsidRDefault="00F70C82" w:rsidP="00C67DA9">
      <w:pPr>
        <w:pStyle w:val="a3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60FF1" w:rsidRPr="00F46359" w:rsidRDefault="00460FF1" w:rsidP="00C67DA9">
      <w:pPr>
        <w:ind w:firstLine="851"/>
        <w:rPr>
          <w:color w:val="000000" w:themeColor="text1"/>
        </w:rPr>
      </w:pPr>
    </w:p>
    <w:sectPr w:rsidR="00460FF1" w:rsidRPr="00F46359" w:rsidSect="008823A5">
      <w:headerReference w:type="default" r:id="rId9"/>
      <w:pgSz w:w="11906" w:h="16838"/>
      <w:pgMar w:top="1134" w:right="62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5E" w:rsidRDefault="00AB505E" w:rsidP="007F1364">
      <w:pPr>
        <w:spacing w:after="0" w:line="240" w:lineRule="auto"/>
      </w:pPr>
      <w:r>
        <w:separator/>
      </w:r>
    </w:p>
  </w:endnote>
  <w:endnote w:type="continuationSeparator" w:id="0">
    <w:p w:rsidR="00AB505E" w:rsidRDefault="00AB505E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5E" w:rsidRDefault="00AB505E" w:rsidP="007F1364">
      <w:pPr>
        <w:spacing w:after="0" w:line="240" w:lineRule="auto"/>
      </w:pPr>
      <w:r>
        <w:separator/>
      </w:r>
    </w:p>
  </w:footnote>
  <w:footnote w:type="continuationSeparator" w:id="0">
    <w:p w:rsidR="00AB505E" w:rsidRDefault="00AB505E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460949">
          <w:rPr>
            <w:rFonts w:ascii="Times New Roman" w:hAnsi="Times New Roman"/>
            <w:noProof/>
            <w:sz w:val="28"/>
            <w:szCs w:val="28"/>
          </w:rPr>
          <w:t>8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066"/>
    <w:multiLevelType w:val="multilevel"/>
    <w:tmpl w:val="FFDE6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E"/>
    <w:rsid w:val="00007C90"/>
    <w:rsid w:val="0003122C"/>
    <w:rsid w:val="00032DD4"/>
    <w:rsid w:val="000460B1"/>
    <w:rsid w:val="000615AA"/>
    <w:rsid w:val="00063105"/>
    <w:rsid w:val="00070081"/>
    <w:rsid w:val="00070129"/>
    <w:rsid w:val="00084379"/>
    <w:rsid w:val="000843BC"/>
    <w:rsid w:val="00087D69"/>
    <w:rsid w:val="00092A73"/>
    <w:rsid w:val="000A0A9A"/>
    <w:rsid w:val="000A41B2"/>
    <w:rsid w:val="000A5C76"/>
    <w:rsid w:val="000D2C38"/>
    <w:rsid w:val="000F2623"/>
    <w:rsid w:val="001177C4"/>
    <w:rsid w:val="00140F56"/>
    <w:rsid w:val="0014138F"/>
    <w:rsid w:val="00144211"/>
    <w:rsid w:val="00145B6A"/>
    <w:rsid w:val="001468A8"/>
    <w:rsid w:val="00151527"/>
    <w:rsid w:val="001552C0"/>
    <w:rsid w:val="0015557D"/>
    <w:rsid w:val="00157757"/>
    <w:rsid w:val="00165846"/>
    <w:rsid w:val="0017401D"/>
    <w:rsid w:val="001749D4"/>
    <w:rsid w:val="00175B9E"/>
    <w:rsid w:val="00181A3C"/>
    <w:rsid w:val="001B4DB8"/>
    <w:rsid w:val="001C3772"/>
    <w:rsid w:val="001E4BF2"/>
    <w:rsid w:val="001E7A3D"/>
    <w:rsid w:val="001F71B9"/>
    <w:rsid w:val="002028CA"/>
    <w:rsid w:val="00204F01"/>
    <w:rsid w:val="00214978"/>
    <w:rsid w:val="002217A6"/>
    <w:rsid w:val="0022655A"/>
    <w:rsid w:val="00245464"/>
    <w:rsid w:val="0024551A"/>
    <w:rsid w:val="002460F3"/>
    <w:rsid w:val="002556D1"/>
    <w:rsid w:val="00256BCC"/>
    <w:rsid w:val="00275098"/>
    <w:rsid w:val="0028111A"/>
    <w:rsid w:val="002865B1"/>
    <w:rsid w:val="00295758"/>
    <w:rsid w:val="002F4BE6"/>
    <w:rsid w:val="0030014C"/>
    <w:rsid w:val="00312C68"/>
    <w:rsid w:val="00316D82"/>
    <w:rsid w:val="003236A9"/>
    <w:rsid w:val="003256A6"/>
    <w:rsid w:val="00326DF5"/>
    <w:rsid w:val="0034576E"/>
    <w:rsid w:val="003474D8"/>
    <w:rsid w:val="0035512D"/>
    <w:rsid w:val="003822CC"/>
    <w:rsid w:val="003941C5"/>
    <w:rsid w:val="003A0D96"/>
    <w:rsid w:val="003A1219"/>
    <w:rsid w:val="003B2AB5"/>
    <w:rsid w:val="003B58D5"/>
    <w:rsid w:val="003C1911"/>
    <w:rsid w:val="003D04E7"/>
    <w:rsid w:val="003E0CB5"/>
    <w:rsid w:val="00405E04"/>
    <w:rsid w:val="00410D16"/>
    <w:rsid w:val="00411435"/>
    <w:rsid w:val="00411D14"/>
    <w:rsid w:val="0041637C"/>
    <w:rsid w:val="00420BC3"/>
    <w:rsid w:val="004237D5"/>
    <w:rsid w:val="00425784"/>
    <w:rsid w:val="00426076"/>
    <w:rsid w:val="0044737D"/>
    <w:rsid w:val="0045012C"/>
    <w:rsid w:val="00453AAD"/>
    <w:rsid w:val="00460949"/>
    <w:rsid w:val="00460FF1"/>
    <w:rsid w:val="00461374"/>
    <w:rsid w:val="00467239"/>
    <w:rsid w:val="00471406"/>
    <w:rsid w:val="004751F3"/>
    <w:rsid w:val="004B6765"/>
    <w:rsid w:val="004C224B"/>
    <w:rsid w:val="004D541D"/>
    <w:rsid w:val="004F275D"/>
    <w:rsid w:val="005041DE"/>
    <w:rsid w:val="005051C8"/>
    <w:rsid w:val="00510FF3"/>
    <w:rsid w:val="00525AA7"/>
    <w:rsid w:val="00536F5A"/>
    <w:rsid w:val="005501F4"/>
    <w:rsid w:val="00553F9D"/>
    <w:rsid w:val="00564AA8"/>
    <w:rsid w:val="00571AC0"/>
    <w:rsid w:val="00572B35"/>
    <w:rsid w:val="00590227"/>
    <w:rsid w:val="005A10E0"/>
    <w:rsid w:val="005A36FD"/>
    <w:rsid w:val="005A5EEF"/>
    <w:rsid w:val="005A7B01"/>
    <w:rsid w:val="005C6ED5"/>
    <w:rsid w:val="005E0D1D"/>
    <w:rsid w:val="005F37E6"/>
    <w:rsid w:val="00637200"/>
    <w:rsid w:val="006403EA"/>
    <w:rsid w:val="006502D6"/>
    <w:rsid w:val="00652199"/>
    <w:rsid w:val="00661C0D"/>
    <w:rsid w:val="006733FE"/>
    <w:rsid w:val="00682307"/>
    <w:rsid w:val="00683908"/>
    <w:rsid w:val="00684EAA"/>
    <w:rsid w:val="00697D7E"/>
    <w:rsid w:val="006A17A0"/>
    <w:rsid w:val="006A486A"/>
    <w:rsid w:val="006B2D86"/>
    <w:rsid w:val="006D223D"/>
    <w:rsid w:val="006D24E2"/>
    <w:rsid w:val="00707C6A"/>
    <w:rsid w:val="00710021"/>
    <w:rsid w:val="00710ABC"/>
    <w:rsid w:val="00715462"/>
    <w:rsid w:val="0072208A"/>
    <w:rsid w:val="007342CE"/>
    <w:rsid w:val="007616BE"/>
    <w:rsid w:val="00761B6A"/>
    <w:rsid w:val="00780F61"/>
    <w:rsid w:val="00787E24"/>
    <w:rsid w:val="007903B2"/>
    <w:rsid w:val="00791B47"/>
    <w:rsid w:val="007D2BC4"/>
    <w:rsid w:val="007E6D14"/>
    <w:rsid w:val="007F1364"/>
    <w:rsid w:val="008106FF"/>
    <w:rsid w:val="00816DCE"/>
    <w:rsid w:val="00820759"/>
    <w:rsid w:val="008236FE"/>
    <w:rsid w:val="00827354"/>
    <w:rsid w:val="00842020"/>
    <w:rsid w:val="00850F86"/>
    <w:rsid w:val="00854B12"/>
    <w:rsid w:val="0085568A"/>
    <w:rsid w:val="008650A8"/>
    <w:rsid w:val="008814EA"/>
    <w:rsid w:val="008823A5"/>
    <w:rsid w:val="00882627"/>
    <w:rsid w:val="008B52E1"/>
    <w:rsid w:val="008C3A9B"/>
    <w:rsid w:val="008E0633"/>
    <w:rsid w:val="008E3031"/>
    <w:rsid w:val="008F2A3E"/>
    <w:rsid w:val="00915DEE"/>
    <w:rsid w:val="009310DF"/>
    <w:rsid w:val="009347CC"/>
    <w:rsid w:val="00946B72"/>
    <w:rsid w:val="00952E06"/>
    <w:rsid w:val="009552CE"/>
    <w:rsid w:val="009552D5"/>
    <w:rsid w:val="0095555C"/>
    <w:rsid w:val="00955986"/>
    <w:rsid w:val="00961859"/>
    <w:rsid w:val="00963A1A"/>
    <w:rsid w:val="00970BC3"/>
    <w:rsid w:val="0097290C"/>
    <w:rsid w:val="00974194"/>
    <w:rsid w:val="009809CB"/>
    <w:rsid w:val="00990E0A"/>
    <w:rsid w:val="0099237A"/>
    <w:rsid w:val="00993330"/>
    <w:rsid w:val="009A3827"/>
    <w:rsid w:val="009B48A1"/>
    <w:rsid w:val="009D3E21"/>
    <w:rsid w:val="009D4C7F"/>
    <w:rsid w:val="009D6DD5"/>
    <w:rsid w:val="009E54C2"/>
    <w:rsid w:val="009E584F"/>
    <w:rsid w:val="00A0762D"/>
    <w:rsid w:val="00A16C32"/>
    <w:rsid w:val="00A206EA"/>
    <w:rsid w:val="00A35FCD"/>
    <w:rsid w:val="00A41E73"/>
    <w:rsid w:val="00A45213"/>
    <w:rsid w:val="00A50F6C"/>
    <w:rsid w:val="00A5344E"/>
    <w:rsid w:val="00A63183"/>
    <w:rsid w:val="00A65316"/>
    <w:rsid w:val="00A67FD1"/>
    <w:rsid w:val="00A77A3F"/>
    <w:rsid w:val="00A83E87"/>
    <w:rsid w:val="00A86BC6"/>
    <w:rsid w:val="00A86C66"/>
    <w:rsid w:val="00AA2527"/>
    <w:rsid w:val="00AA3019"/>
    <w:rsid w:val="00AA76E7"/>
    <w:rsid w:val="00AB0FFE"/>
    <w:rsid w:val="00AB505E"/>
    <w:rsid w:val="00AB7463"/>
    <w:rsid w:val="00AB7A0D"/>
    <w:rsid w:val="00AC174C"/>
    <w:rsid w:val="00AD3165"/>
    <w:rsid w:val="00AD64A7"/>
    <w:rsid w:val="00AE3C87"/>
    <w:rsid w:val="00B00904"/>
    <w:rsid w:val="00B013E4"/>
    <w:rsid w:val="00B15965"/>
    <w:rsid w:val="00B20261"/>
    <w:rsid w:val="00B21265"/>
    <w:rsid w:val="00B23C96"/>
    <w:rsid w:val="00B41E7E"/>
    <w:rsid w:val="00B43A9E"/>
    <w:rsid w:val="00B51C45"/>
    <w:rsid w:val="00B60E45"/>
    <w:rsid w:val="00B620C3"/>
    <w:rsid w:val="00B711E6"/>
    <w:rsid w:val="00B84BDA"/>
    <w:rsid w:val="00B9240C"/>
    <w:rsid w:val="00BB4079"/>
    <w:rsid w:val="00BC4C7B"/>
    <w:rsid w:val="00BD0F1D"/>
    <w:rsid w:val="00BE71AE"/>
    <w:rsid w:val="00C203C2"/>
    <w:rsid w:val="00C207E4"/>
    <w:rsid w:val="00C26F3A"/>
    <w:rsid w:val="00C304F6"/>
    <w:rsid w:val="00C37323"/>
    <w:rsid w:val="00C43B0D"/>
    <w:rsid w:val="00C51EF4"/>
    <w:rsid w:val="00C52403"/>
    <w:rsid w:val="00C60CC5"/>
    <w:rsid w:val="00C61200"/>
    <w:rsid w:val="00C65423"/>
    <w:rsid w:val="00C663D8"/>
    <w:rsid w:val="00C67CE8"/>
    <w:rsid w:val="00C67DA9"/>
    <w:rsid w:val="00C8013D"/>
    <w:rsid w:val="00CA10A8"/>
    <w:rsid w:val="00CA244C"/>
    <w:rsid w:val="00CB1FDE"/>
    <w:rsid w:val="00CB4245"/>
    <w:rsid w:val="00CC306D"/>
    <w:rsid w:val="00CD264B"/>
    <w:rsid w:val="00CF77D9"/>
    <w:rsid w:val="00D01458"/>
    <w:rsid w:val="00D039A1"/>
    <w:rsid w:val="00D1161B"/>
    <w:rsid w:val="00D20CF9"/>
    <w:rsid w:val="00D20EBD"/>
    <w:rsid w:val="00D25CFB"/>
    <w:rsid w:val="00D26557"/>
    <w:rsid w:val="00D3141F"/>
    <w:rsid w:val="00D44EA9"/>
    <w:rsid w:val="00D53304"/>
    <w:rsid w:val="00D53888"/>
    <w:rsid w:val="00D54996"/>
    <w:rsid w:val="00D5688F"/>
    <w:rsid w:val="00D5748A"/>
    <w:rsid w:val="00D66611"/>
    <w:rsid w:val="00D73B4D"/>
    <w:rsid w:val="00D90542"/>
    <w:rsid w:val="00D96D03"/>
    <w:rsid w:val="00DA0D4B"/>
    <w:rsid w:val="00DA26AF"/>
    <w:rsid w:val="00DA6E08"/>
    <w:rsid w:val="00DD1306"/>
    <w:rsid w:val="00DD161C"/>
    <w:rsid w:val="00DD53A8"/>
    <w:rsid w:val="00DE13CE"/>
    <w:rsid w:val="00DE654F"/>
    <w:rsid w:val="00DF2382"/>
    <w:rsid w:val="00E00047"/>
    <w:rsid w:val="00E00B53"/>
    <w:rsid w:val="00E00BA3"/>
    <w:rsid w:val="00E230FC"/>
    <w:rsid w:val="00E23528"/>
    <w:rsid w:val="00E2363E"/>
    <w:rsid w:val="00E311A5"/>
    <w:rsid w:val="00E33445"/>
    <w:rsid w:val="00E703D6"/>
    <w:rsid w:val="00E91C72"/>
    <w:rsid w:val="00EB3203"/>
    <w:rsid w:val="00EB3590"/>
    <w:rsid w:val="00EB6F04"/>
    <w:rsid w:val="00ED05AA"/>
    <w:rsid w:val="00ED49DC"/>
    <w:rsid w:val="00ED6462"/>
    <w:rsid w:val="00EE0FE4"/>
    <w:rsid w:val="00F0542B"/>
    <w:rsid w:val="00F073AA"/>
    <w:rsid w:val="00F1716E"/>
    <w:rsid w:val="00F17DC3"/>
    <w:rsid w:val="00F31C6A"/>
    <w:rsid w:val="00F32369"/>
    <w:rsid w:val="00F362A6"/>
    <w:rsid w:val="00F3722B"/>
    <w:rsid w:val="00F37B3A"/>
    <w:rsid w:val="00F46359"/>
    <w:rsid w:val="00F50A36"/>
    <w:rsid w:val="00F55415"/>
    <w:rsid w:val="00F626EF"/>
    <w:rsid w:val="00F70982"/>
    <w:rsid w:val="00F70C82"/>
    <w:rsid w:val="00F826A0"/>
    <w:rsid w:val="00F94EAF"/>
    <w:rsid w:val="00F95A2B"/>
    <w:rsid w:val="00F9773B"/>
    <w:rsid w:val="00F97BDE"/>
    <w:rsid w:val="00FA1F14"/>
    <w:rsid w:val="00FA2F0F"/>
    <w:rsid w:val="00FB6053"/>
    <w:rsid w:val="00FC05E6"/>
    <w:rsid w:val="00FC15A5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8B9A-CDE4-4268-8D2D-9F13F5D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4</cp:revision>
  <cp:lastPrinted>2019-02-25T01:23:00Z</cp:lastPrinted>
  <dcterms:created xsi:type="dcterms:W3CDTF">2019-04-01T06:33:00Z</dcterms:created>
  <dcterms:modified xsi:type="dcterms:W3CDTF">2019-04-01T06:35:00Z</dcterms:modified>
</cp:coreProperties>
</file>